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6CA6" w14:textId="77777777" w:rsidR="00B90D34" w:rsidRPr="00824CB9" w:rsidRDefault="00B90D34" w:rsidP="00B90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</w:t>
      </w:r>
      <w:r w:rsidR="00270E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82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АЦИЯ</w:t>
      </w:r>
    </w:p>
    <w:p w14:paraId="3DBCFF6F" w14:textId="77777777" w:rsidR="00B90D34" w:rsidRPr="00824CB9" w:rsidRDefault="00B90D34" w:rsidP="00B90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, Черемховский район</w:t>
      </w:r>
    </w:p>
    <w:p w14:paraId="16A02B14" w14:textId="77777777" w:rsidR="00B90D34" w:rsidRPr="00824CB9" w:rsidRDefault="00B90D34" w:rsidP="00B90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82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громо</w:t>
      </w:r>
      <w:r w:rsidR="00907AD9" w:rsidRPr="0082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кое</w:t>
      </w:r>
      <w:proofErr w:type="spellEnd"/>
      <w:r w:rsidR="00907AD9" w:rsidRPr="0082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е образование</w:t>
      </w:r>
    </w:p>
    <w:p w14:paraId="19A16B5F" w14:textId="77777777" w:rsidR="00B90D34" w:rsidRPr="00824CB9" w:rsidRDefault="00907AD9" w:rsidP="00B90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60A0CB77" w14:textId="77777777" w:rsidR="00907AD9" w:rsidRPr="00824CB9" w:rsidRDefault="00907AD9" w:rsidP="00B90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AA77AA" w14:textId="77777777" w:rsidR="00B90D34" w:rsidRPr="00824CB9" w:rsidRDefault="00B90D34" w:rsidP="00B90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0DBD69A9" w14:textId="0AE9B693" w:rsidR="00B90D34" w:rsidRPr="00824CB9" w:rsidRDefault="00B90D34" w:rsidP="00B90D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r w:rsidR="00907AD9" w:rsidRPr="0082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EC5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907AD9" w:rsidRPr="0082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EC5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907AD9" w:rsidRPr="0082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</w:t>
      </w:r>
      <w:r w:rsidR="00EC5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07AD9" w:rsidRPr="0082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82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907AD9" w:rsidRPr="0082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C5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6</w:t>
      </w:r>
    </w:p>
    <w:p w14:paraId="368B3503" w14:textId="77777777" w:rsidR="00B90D34" w:rsidRPr="00824CB9" w:rsidRDefault="00B90D34" w:rsidP="00B90D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. </w:t>
      </w:r>
      <w:proofErr w:type="spellStart"/>
      <w:r w:rsidRPr="0082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громово</w:t>
      </w:r>
      <w:proofErr w:type="spellEnd"/>
    </w:p>
    <w:p w14:paraId="157D8BE9" w14:textId="77777777" w:rsidR="00B90D34" w:rsidRPr="00824CB9" w:rsidRDefault="00B90D34" w:rsidP="00B90D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5687B1" w14:textId="33C05987" w:rsidR="00B90D34" w:rsidRPr="00824CB9" w:rsidRDefault="00B90D34" w:rsidP="00B90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514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а Координационного совета </w:t>
      </w:r>
    </w:p>
    <w:p w14:paraId="22A07BC7" w14:textId="77777777" w:rsidR="00B90D34" w:rsidRPr="00824CB9" w:rsidRDefault="00B90D34" w:rsidP="00B90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азвитию малого и среднего предпринимательства </w:t>
      </w:r>
    </w:p>
    <w:p w14:paraId="01B9390B" w14:textId="77777777" w:rsidR="00B90D34" w:rsidRPr="00824CB9" w:rsidRDefault="00CF52FB" w:rsidP="00B90D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администрации</w:t>
      </w:r>
      <w:r w:rsidR="00B90D34" w:rsidRPr="0082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B90D34" w:rsidRPr="0082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громовского</w:t>
      </w:r>
      <w:proofErr w:type="spellEnd"/>
      <w:r w:rsidR="00B90D34" w:rsidRPr="0082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9CE13DE" w14:textId="77777777" w:rsidR="00B90D34" w:rsidRPr="00824CB9" w:rsidRDefault="00B90D34" w:rsidP="00B90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14:paraId="31DD0052" w14:textId="77777777" w:rsidR="00B90D34" w:rsidRPr="00824CB9" w:rsidRDefault="00B90D34" w:rsidP="00B90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21E03" w14:textId="77777777" w:rsidR="00B90D34" w:rsidRPr="00824CB9" w:rsidRDefault="00B90D34" w:rsidP="00907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</w:t>
      </w:r>
      <w:r w:rsidR="00B2332F"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законом от 24.07.2007</w:t>
      </w:r>
      <w:r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  Федер</w:t>
      </w:r>
      <w:r w:rsidR="00B2332F"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законом от 11.06.2003</w:t>
      </w:r>
      <w:r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4-ФЗ «О крестьянском (фермерском) хозяйстве», Федеральным законом от 06.10.2003 № 131-ФЗ «Об общих принципах организации местного самоуправления в Российской Федерации», статьями 6, 32, 36, 43 Устава </w:t>
      </w:r>
      <w:proofErr w:type="spellStart"/>
      <w:r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омовского</w:t>
      </w:r>
      <w:proofErr w:type="spellEnd"/>
      <w:r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B2332F"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proofErr w:type="spellStart"/>
      <w:r w:rsidR="00B2332F"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омовского</w:t>
      </w:r>
      <w:proofErr w:type="spellEnd"/>
      <w:r w:rsidR="00B2332F"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2612DB" w14:textId="77777777" w:rsidR="00146D2C" w:rsidRPr="00824CB9" w:rsidRDefault="00146D2C" w:rsidP="00B57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AE5D7C" w14:textId="77777777" w:rsidR="00B90D34" w:rsidRPr="00824CB9" w:rsidRDefault="00B2332F" w:rsidP="00B57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</w:t>
      </w:r>
      <w:r w:rsidR="00B90D34" w:rsidRPr="0082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44536B1" w14:textId="77777777" w:rsidR="00B2332F" w:rsidRPr="00824CB9" w:rsidRDefault="00B2332F" w:rsidP="00B57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FD335" w14:textId="74C2322D" w:rsidR="00B90D34" w:rsidRPr="00824CB9" w:rsidRDefault="00B90D34" w:rsidP="00907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24D5"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1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ординационного совета </w:t>
      </w:r>
      <w:r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витию малого и среднего предпринимательства </w:t>
      </w:r>
      <w:r w:rsidR="00B2332F"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</w:t>
      </w:r>
      <w:r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омовского</w:t>
      </w:r>
      <w:proofErr w:type="spellEnd"/>
      <w:r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B2332F"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(прилагается).</w:t>
      </w:r>
    </w:p>
    <w:p w14:paraId="176666DB" w14:textId="590BD5F7" w:rsidR="00B90D34" w:rsidRPr="00824CB9" w:rsidRDefault="00B90D34" w:rsidP="00907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2332F"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 настоящее постановление в издании «</w:t>
      </w:r>
      <w:proofErr w:type="spellStart"/>
      <w:r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омовский</w:t>
      </w:r>
      <w:proofErr w:type="spellEnd"/>
      <w:r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</w:t>
      </w:r>
    </w:p>
    <w:p w14:paraId="4E84A7CA" w14:textId="77777777" w:rsidR="00B90D34" w:rsidRPr="00824CB9" w:rsidRDefault="00F057B1" w:rsidP="00907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законную силу со дня его официального опубликования.</w:t>
      </w:r>
    </w:p>
    <w:p w14:paraId="5225CE1E" w14:textId="485C7F04" w:rsidR="00B90D34" w:rsidRPr="00824CB9" w:rsidRDefault="00F057B1" w:rsidP="00907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0D34"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</w:t>
      </w:r>
      <w:r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главу </w:t>
      </w:r>
      <w:proofErr w:type="spellStart"/>
      <w:r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омовского</w:t>
      </w:r>
      <w:proofErr w:type="spellEnd"/>
      <w:r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51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 Липина</w:t>
      </w:r>
      <w:r w:rsidR="00B90D34"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6137A8" w14:textId="77777777" w:rsidR="00B90D34" w:rsidRPr="00824CB9" w:rsidRDefault="00B90D34" w:rsidP="00B57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0EAF2" w14:textId="77777777" w:rsidR="00B90D34" w:rsidRPr="00824CB9" w:rsidRDefault="00B90D34" w:rsidP="00B57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20141" w14:textId="77777777" w:rsidR="00F057B1" w:rsidRPr="00824CB9" w:rsidRDefault="00F057B1" w:rsidP="00B57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омовского</w:t>
      </w:r>
      <w:proofErr w:type="spellEnd"/>
      <w:r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D7156B" w14:textId="45452531" w:rsidR="00B90D34" w:rsidRPr="00824CB9" w:rsidRDefault="00F057B1" w:rsidP="00B57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907AD9"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</w:t>
      </w:r>
      <w:r w:rsidR="00907AD9"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7AD9"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6D2C"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6D2C"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6D2C"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C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 Липин</w:t>
      </w:r>
    </w:p>
    <w:p w14:paraId="4B5D9EFC" w14:textId="77777777" w:rsidR="00F057B1" w:rsidRPr="00824CB9" w:rsidRDefault="00F057B1" w:rsidP="00B57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8FFCA" w14:textId="77777777" w:rsidR="00B90D34" w:rsidRPr="00824CB9" w:rsidRDefault="00B90D34" w:rsidP="00B57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1A0DA" w14:textId="2001FC6B" w:rsidR="00270EB5" w:rsidRDefault="00270EB5" w:rsidP="00BF4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D6280" w14:textId="58F882DE" w:rsidR="00514564" w:rsidRDefault="00514564" w:rsidP="00BF4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16B98" w14:textId="2749841B" w:rsidR="00514564" w:rsidRDefault="00514564" w:rsidP="00BF4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DCA23" w14:textId="0B2081C0" w:rsidR="00514564" w:rsidRDefault="00514564" w:rsidP="00BF4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E5ED7" w14:textId="1D2951DF" w:rsidR="00514564" w:rsidRDefault="00514564" w:rsidP="00BF4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6A3EA" w14:textId="2C3B21EC" w:rsidR="00514564" w:rsidRDefault="00514564" w:rsidP="00BF4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1335F" w14:textId="246CBF25" w:rsidR="00514564" w:rsidRDefault="00514564" w:rsidP="00BF4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DBD30" w14:textId="3B5DB424" w:rsidR="00514564" w:rsidRDefault="00514564" w:rsidP="00514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14:paraId="28C94E14" w14:textId="3CD5347E" w:rsidR="00514564" w:rsidRDefault="00514564" w:rsidP="00514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тановлен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1BA80A4B" w14:textId="77777777" w:rsidR="00514564" w:rsidRDefault="00514564" w:rsidP="00514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ром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14:paraId="14D4961B" w14:textId="4DC50D9C" w:rsidR="00514564" w:rsidRDefault="00514564" w:rsidP="00514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.04.2024 №56</w:t>
      </w:r>
    </w:p>
    <w:p w14:paraId="0EFD82F1" w14:textId="77777777" w:rsidR="00514564" w:rsidRDefault="00514564" w:rsidP="00BF4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6BDBC" w14:textId="0C89C6BE" w:rsidR="00514564" w:rsidRDefault="00514564" w:rsidP="00BF4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47985" w14:textId="77777777" w:rsidR="00B518D8" w:rsidRDefault="00514564" w:rsidP="0051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14:paraId="5CFD985A" w14:textId="77777777" w:rsidR="00B518D8" w:rsidRDefault="00514564" w:rsidP="0051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 по развитию малого и среднего предпринимательства</w:t>
      </w:r>
    </w:p>
    <w:p w14:paraId="1C9A1ACD" w14:textId="45D6D030" w:rsidR="00514564" w:rsidRDefault="00514564" w:rsidP="0051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дминистрации </w:t>
      </w:r>
      <w:proofErr w:type="spellStart"/>
      <w:r w:rsidRPr="0051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омовского</w:t>
      </w:r>
      <w:proofErr w:type="spellEnd"/>
      <w:r w:rsidRPr="0051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74644C04" w14:textId="46C51A4E" w:rsidR="00514564" w:rsidRDefault="00514564" w:rsidP="0051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F0F0F" w14:textId="69B6223C" w:rsidR="00514564" w:rsidRDefault="00514564" w:rsidP="00B51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ординационного совета – Липин Виталий Михайлович,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ом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</w:p>
    <w:p w14:paraId="0B4C3FBA" w14:textId="7EA4A0B8" w:rsidR="00514564" w:rsidRDefault="00514564" w:rsidP="00B51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Координационного совета </w:t>
      </w:r>
      <w:r w:rsidR="00F020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209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ит</w:t>
      </w:r>
      <w:proofErr w:type="spellEnd"/>
      <w:r w:rsidR="00F0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Вячеславовна, ведущий специалист администрации </w:t>
      </w:r>
      <w:proofErr w:type="spellStart"/>
      <w:r w:rsidR="00F020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омовского</w:t>
      </w:r>
      <w:proofErr w:type="spellEnd"/>
      <w:r w:rsidR="00F0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</w:p>
    <w:p w14:paraId="0CB6A543" w14:textId="2C11CECF" w:rsidR="00F02093" w:rsidRDefault="00F02093" w:rsidP="00B51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ординационного совета – Филиппова Дарья Николаевна, главный специалист админис</w:t>
      </w:r>
      <w:r w:rsidR="00E13A1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ом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14:paraId="4361DB78" w14:textId="1C2D6017" w:rsidR="00F02093" w:rsidRDefault="00F02093" w:rsidP="00B51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C0F80" w14:textId="4581959E" w:rsidR="00F02093" w:rsidRDefault="00F02093" w:rsidP="00B51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ординационного совета:</w:t>
      </w:r>
    </w:p>
    <w:p w14:paraId="17559ECD" w14:textId="7ACB405A" w:rsidR="00F02093" w:rsidRDefault="00F02093" w:rsidP="00B51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й Иванович, генеральный директор ООО </w:t>
      </w:r>
      <w:r w:rsidR="00E13A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омовское</w:t>
      </w:r>
      <w:proofErr w:type="spellEnd"/>
      <w:r w:rsidR="00E13A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FF954C" w14:textId="7B3C3563" w:rsidR="00F02093" w:rsidRDefault="00E13A17" w:rsidP="00B51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г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у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руш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 ООО «Лиана»;</w:t>
      </w:r>
    </w:p>
    <w:p w14:paraId="4FD920FB" w14:textId="355872F9" w:rsidR="00E13A17" w:rsidRDefault="00E13A17" w:rsidP="00B51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ладимир Юрьевич, глава ИП КФХ «Филиппов В.Ю.»</w:t>
      </w:r>
    </w:p>
    <w:p w14:paraId="1441A8E0" w14:textId="67046450" w:rsidR="00E13A17" w:rsidRPr="00514564" w:rsidRDefault="004456FF" w:rsidP="00B51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Степановна, депутат Ду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ом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sectPr w:rsidR="00E13A17" w:rsidRPr="00514564" w:rsidSect="00782151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C74A" w14:textId="77777777" w:rsidR="007422A2" w:rsidRDefault="007422A2" w:rsidP="00146D2C">
      <w:pPr>
        <w:spacing w:after="0" w:line="240" w:lineRule="auto"/>
      </w:pPr>
      <w:r>
        <w:separator/>
      </w:r>
    </w:p>
  </w:endnote>
  <w:endnote w:type="continuationSeparator" w:id="0">
    <w:p w14:paraId="5AAA0534" w14:textId="77777777" w:rsidR="007422A2" w:rsidRDefault="007422A2" w:rsidP="0014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E31D" w14:textId="77777777" w:rsidR="007422A2" w:rsidRDefault="007422A2" w:rsidP="00146D2C">
      <w:pPr>
        <w:spacing w:after="0" w:line="240" w:lineRule="auto"/>
      </w:pPr>
      <w:r>
        <w:separator/>
      </w:r>
    </w:p>
  </w:footnote>
  <w:footnote w:type="continuationSeparator" w:id="0">
    <w:p w14:paraId="5400DCF7" w14:textId="77777777" w:rsidR="007422A2" w:rsidRDefault="007422A2" w:rsidP="0014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1308"/>
      <w:docPartObj>
        <w:docPartGallery w:val="Page Numbers (Top of Page)"/>
        <w:docPartUnique/>
      </w:docPartObj>
    </w:sdtPr>
    <w:sdtEndPr/>
    <w:sdtContent>
      <w:p w14:paraId="5F893A4A" w14:textId="77777777" w:rsidR="00782151" w:rsidRDefault="007422A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D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8E2138" w14:textId="77777777" w:rsidR="00782151" w:rsidRDefault="007821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F211E"/>
    <w:multiLevelType w:val="multilevel"/>
    <w:tmpl w:val="B1803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A67"/>
    <w:rsid w:val="000015E6"/>
    <w:rsid w:val="000C3599"/>
    <w:rsid w:val="000F187E"/>
    <w:rsid w:val="00140FE4"/>
    <w:rsid w:val="00146D2C"/>
    <w:rsid w:val="00270EB5"/>
    <w:rsid w:val="002A3A49"/>
    <w:rsid w:val="002C606F"/>
    <w:rsid w:val="004456FF"/>
    <w:rsid w:val="00514564"/>
    <w:rsid w:val="00573148"/>
    <w:rsid w:val="006D20C9"/>
    <w:rsid w:val="00723F9E"/>
    <w:rsid w:val="007422A2"/>
    <w:rsid w:val="007566E5"/>
    <w:rsid w:val="00782151"/>
    <w:rsid w:val="007D0938"/>
    <w:rsid w:val="008024D5"/>
    <w:rsid w:val="00824CB9"/>
    <w:rsid w:val="0086288D"/>
    <w:rsid w:val="00907AD9"/>
    <w:rsid w:val="00AD265A"/>
    <w:rsid w:val="00B2332F"/>
    <w:rsid w:val="00B518D8"/>
    <w:rsid w:val="00B57BD6"/>
    <w:rsid w:val="00B90D34"/>
    <w:rsid w:val="00BC2A67"/>
    <w:rsid w:val="00BD4D3B"/>
    <w:rsid w:val="00BF4796"/>
    <w:rsid w:val="00C831F9"/>
    <w:rsid w:val="00C83DA0"/>
    <w:rsid w:val="00CB1022"/>
    <w:rsid w:val="00CF52FB"/>
    <w:rsid w:val="00DE2E5C"/>
    <w:rsid w:val="00E13A17"/>
    <w:rsid w:val="00E22932"/>
    <w:rsid w:val="00EC59EF"/>
    <w:rsid w:val="00EF7752"/>
    <w:rsid w:val="00F02093"/>
    <w:rsid w:val="00F057B1"/>
    <w:rsid w:val="00F6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35DEA"/>
  <w15:docId w15:val="{8D644FE1-4F0A-466B-8BC6-C8CB0D54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2A67"/>
    <w:rPr>
      <w:b/>
      <w:bCs/>
    </w:rPr>
  </w:style>
  <w:style w:type="paragraph" w:styleId="a5">
    <w:name w:val="header"/>
    <w:basedOn w:val="a"/>
    <w:link w:val="a6"/>
    <w:uiPriority w:val="99"/>
    <w:unhideWhenUsed/>
    <w:rsid w:val="00146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D2C"/>
  </w:style>
  <w:style w:type="paragraph" w:styleId="a7">
    <w:name w:val="footer"/>
    <w:basedOn w:val="a"/>
    <w:link w:val="a8"/>
    <w:uiPriority w:val="99"/>
    <w:semiHidden/>
    <w:unhideWhenUsed/>
    <w:rsid w:val="00146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6D2C"/>
  </w:style>
  <w:style w:type="paragraph" w:styleId="a9">
    <w:name w:val="List Paragraph"/>
    <w:basedOn w:val="a"/>
    <w:uiPriority w:val="34"/>
    <w:qFormat/>
    <w:rsid w:val="00782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B8490-980B-4C6E-B8F1-584F8EAF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a nikolaeva</cp:lastModifiedBy>
  <cp:revision>5</cp:revision>
  <cp:lastPrinted>2024-04-18T09:20:00Z</cp:lastPrinted>
  <dcterms:created xsi:type="dcterms:W3CDTF">2014-07-02T00:40:00Z</dcterms:created>
  <dcterms:modified xsi:type="dcterms:W3CDTF">2024-04-18T09:21:00Z</dcterms:modified>
</cp:coreProperties>
</file>